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C5CA2" w:rsidRPr="00E70723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D18AB6" w:rsidR="00EE29C2" w:rsidRPr="00AC5CA2" w:rsidRDefault="001938A2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ire et interpr</w:t>
            </w:r>
            <w:r w:rsidR="00D829C4"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AC5CA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er des données affichées</w:t>
            </w:r>
          </w:p>
        </w:tc>
      </w:tr>
      <w:tr w:rsidR="00AC5CA2" w:rsidRPr="00E70723" w14:paraId="76008433" w14:textId="77777777" w:rsidTr="00A00F79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AFCAE" w14:textId="7B0B8E80" w:rsidR="00327062" w:rsidRPr="00AC5CA2" w:rsidRDefault="001938A2" w:rsidP="003270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Remarquer la forme de base du diagramme</w:t>
            </w:r>
          </w:p>
          <w:p w14:paraId="78B7C2A5" w14:textId="77777777" w:rsidR="00327062" w:rsidRPr="00AC5CA2" w:rsidRDefault="00327062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C2E3A51" w14:textId="55C9B493" w:rsidR="000D05D3" w:rsidRPr="00AC5CA2" w:rsidRDefault="00AC5CA2" w:rsidP="000D05D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822D4" w:rsidRPr="00AC5CA2">
              <w:rPr>
                <w:rFonts w:ascii="Arial" w:hAnsi="Arial" w:cs="Arial"/>
                <w:sz w:val="19"/>
                <w:szCs w:val="19"/>
                <w:lang w:val="fr-CA"/>
              </w:rPr>
              <w:t>Cette bande est la plus longue. Cette bande est la plus courte.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7DB202C" w14:textId="0F0930DA" w:rsidR="000D05D3" w:rsidRPr="00AC5CA2" w:rsidRDefault="000D05D3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D08D5C" w14:textId="6517C86D" w:rsidR="00CF7100" w:rsidRPr="00AC5CA2" w:rsidRDefault="00D829C4" w:rsidP="00CF710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Lire des données en comptant les symboles ou les carrés par bonds</w:t>
            </w:r>
          </w:p>
          <w:p w14:paraId="350AEE28" w14:textId="77777777" w:rsidR="00E84D47" w:rsidRPr="00AC5CA2" w:rsidRDefault="00E84D47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C7629A" w14:textId="398EDD7A" w:rsidR="00CF7100" w:rsidRPr="00AC5CA2" w:rsidRDefault="00AC5CA2" w:rsidP="00CF710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F7100"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2, 4, 6, …, 16, 18, 20 </w:t>
            </w:r>
            <w:r w:rsidR="00B87250" w:rsidRPr="00AC5CA2">
              <w:rPr>
                <w:rFonts w:ascii="Arial" w:hAnsi="Arial" w:cs="Arial"/>
                <w:sz w:val="19"/>
                <w:szCs w:val="19"/>
                <w:lang w:val="fr-CA"/>
              </w:rPr>
              <w:t>carrés sont ombragés. Bonnie a pondu 20 œufs en octobre.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F95AA5C" w14:textId="6CAC9CDE" w:rsidR="00CF7100" w:rsidRPr="00AC5CA2" w:rsidRDefault="00CF7100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2D57C" w14:textId="56843886" w:rsidR="005E1085" w:rsidRPr="00AC5CA2" w:rsidRDefault="00D829C4" w:rsidP="005E108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>Utiliser l’échelle pour lire les données</w:t>
            </w:r>
          </w:p>
          <w:p w14:paraId="35ACD3B1" w14:textId="591F309E" w:rsidR="00F11748" w:rsidRPr="00AC5CA2" w:rsidRDefault="00F11748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C99003B" w14:textId="4990A595" w:rsidR="00327062" w:rsidRPr="00AC5CA2" w:rsidRDefault="00B75D92" w:rsidP="00A00F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C14B90" wp14:editId="4AB5C8C9">
                  <wp:extent cx="1990725" cy="1660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4" cy="16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B57A7" w14:textId="77777777" w:rsidR="00327062" w:rsidRPr="00AC5CA2" w:rsidRDefault="00327062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24202CB" w14:textId="1E05A0A2" w:rsidR="00C000F5" w:rsidRPr="00AC5CA2" w:rsidRDefault="00AC5CA2" w:rsidP="00C000F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C5CA2">
              <w:rPr>
                <w:rFonts w:ascii="Arial" w:hAnsi="Arial" w:cs="Arial"/>
                <w:sz w:val="19"/>
                <w:szCs w:val="19"/>
                <w:lang w:val="fr-CA"/>
              </w:rPr>
              <w:t xml:space="preserve"> La bande est à mi-chemin entre 16 et 18, elle a donc une longueur de 17. </w:t>
            </w:r>
            <w:r w:rsidRPr="00AC5CA2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E3EB05B" w14:textId="59AF506A" w:rsidR="00C000F5" w:rsidRPr="00AC5CA2" w:rsidRDefault="00C000F5" w:rsidP="00C000F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C5CA2" w:rsidRPr="00AC5CA2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1A8A94B8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  <w:r w:rsidRPr="00AC5CA2">
              <w:rPr>
                <w:rFonts w:ascii="Arial" w:eastAsia="Verdana" w:hAnsi="Arial" w:cs="Arial"/>
                <w:b/>
              </w:rPr>
              <w:t>Observations</w:t>
            </w:r>
            <w:r w:rsidR="00D829C4" w:rsidRPr="00AC5CA2">
              <w:rPr>
                <w:rFonts w:ascii="Arial" w:eastAsia="Verdana" w:hAnsi="Arial" w:cs="Arial"/>
                <w:b/>
              </w:rPr>
              <w:t xml:space="preserve"> et d</w:t>
            </w:r>
            <w:r w:rsidRPr="00AC5CA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C5CA2" w:rsidRPr="00AC5CA2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AC5CA2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AC5CA2" w:rsidRDefault="002B3A1E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C68A8" w:rsidRPr="00E70723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080DE38" w:rsidR="00FE6750" w:rsidRPr="00DC68A8" w:rsidRDefault="003822D4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C68A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ire et interpréter des données affichées (suite)</w:t>
            </w:r>
          </w:p>
        </w:tc>
      </w:tr>
      <w:tr w:rsidR="00DC68A8" w:rsidRPr="00E70723" w14:paraId="4B1D04CB" w14:textId="77777777" w:rsidTr="00A315EB">
        <w:trPr>
          <w:trHeight w:hRule="exact" w:val="44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B8C025" w14:textId="784B8AEC" w:rsidR="00A014B3" w:rsidRPr="00DC68A8" w:rsidRDefault="003822D4" w:rsidP="00A014B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Faire des comparaisons directes entre les données</w:t>
            </w:r>
          </w:p>
          <w:p w14:paraId="60C27046" w14:textId="4A545AF5" w:rsidR="0091680E" w:rsidRPr="00DC68A8" w:rsidRDefault="0091680E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1324ED5" w14:textId="01E41D48" w:rsidR="00A00F79" w:rsidRPr="00DC68A8" w:rsidRDefault="00633408" w:rsidP="00A00F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FFCECAD" wp14:editId="73A38E33">
                  <wp:extent cx="2283603" cy="1905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14" cy="192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AEFA" w14:textId="77777777" w:rsidR="00A00F79" w:rsidRPr="00DC68A8" w:rsidRDefault="00A00F79" w:rsidP="002B3A1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5A059F" w14:textId="48A318D2" w:rsidR="00E40626" w:rsidRPr="00DC68A8" w:rsidRDefault="00DC68A8" w:rsidP="00E4062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C5CA2" w:rsidRPr="00DC68A8">
              <w:rPr>
                <w:rFonts w:ascii="Arial" w:hAnsi="Arial" w:cs="Arial"/>
                <w:sz w:val="19"/>
                <w:szCs w:val="19"/>
                <w:lang w:val="fr-CA"/>
              </w:rPr>
              <w:t>Charlotte a pondu 2 œufs de plus que Bonnie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8AD9F8" w14:textId="2176AC73" w:rsidR="00E40626" w:rsidRPr="00DC68A8" w:rsidRDefault="00E40626" w:rsidP="002B3A1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B550A6" w14:textId="55F0D363" w:rsidR="006239B5" w:rsidRPr="00DC68A8" w:rsidRDefault="003822D4" w:rsidP="006239B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>Décrire la forme des données (p. ex., déterminer le mode)</w:t>
            </w:r>
          </w:p>
          <w:p w14:paraId="6AECBCBA" w14:textId="081B6A44" w:rsidR="007516E1" w:rsidRPr="00DC68A8" w:rsidRDefault="007516E1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C86415" w14:textId="3C0F3CF3" w:rsidR="00A00F79" w:rsidRPr="00DC68A8" w:rsidRDefault="002B190E" w:rsidP="002B190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B0D854F" wp14:editId="2233E61A">
                  <wp:extent cx="2644775" cy="1460500"/>
                  <wp:effectExtent l="0" t="0" r="317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280E" w14:textId="77777777" w:rsidR="00A00F79" w:rsidRPr="001950BF" w:rsidRDefault="00A00F79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</w:p>
          <w:p w14:paraId="54152392" w14:textId="671A85CA" w:rsidR="00FD3875" w:rsidRPr="00DC68A8" w:rsidRDefault="00DC68A8" w:rsidP="00EB09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C5CA2" w:rsidRPr="00DC68A8">
              <w:rPr>
                <w:rFonts w:ascii="Arial" w:hAnsi="Arial" w:cs="Arial"/>
                <w:sz w:val="19"/>
                <w:szCs w:val="19"/>
                <w:lang w:val="fr-CA"/>
              </w:rPr>
              <w:t>16 œufs ont été pondus le plus souvent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6F6427A" w14:textId="77777777" w:rsidR="00EB09FF" w:rsidRPr="00DC68A8" w:rsidRDefault="00EB09FF" w:rsidP="00EB09F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CD4B9B" w14:textId="2118A729" w:rsidR="00EB09FF" w:rsidRPr="00DC68A8" w:rsidRDefault="00EB09FF" w:rsidP="00FD387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0D4353A6" w:rsidR="00FD3875" w:rsidRPr="00DC68A8" w:rsidRDefault="00FD3875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1DEB9" w14:textId="5C9B91F6" w:rsidR="00ED64DA" w:rsidRPr="00DC68A8" w:rsidRDefault="003822D4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C68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pondre à des questions et tirer des conclusions à partir de données</w:t>
            </w:r>
          </w:p>
          <w:p w14:paraId="5634ADEB" w14:textId="3E010436" w:rsidR="00A00F79" w:rsidRPr="00DC68A8" w:rsidRDefault="00A00F79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80B5E6A" w14:textId="3FD6024A" w:rsidR="00A00F79" w:rsidRPr="00DC68A8" w:rsidRDefault="00F8480E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58AA05" wp14:editId="1397C10E">
                  <wp:extent cx="2740025" cy="112395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2346" w14:textId="77777777" w:rsidR="00327062" w:rsidRPr="00DC68A8" w:rsidRDefault="0032706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054EA15" w14:textId="23E9E60B" w:rsidR="00327062" w:rsidRPr="00DC68A8" w:rsidRDefault="00DC68A8" w:rsidP="003270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5619A" w:rsidRPr="00DC68A8">
              <w:rPr>
                <w:rFonts w:ascii="Arial" w:hAnsi="Arial" w:cs="Arial"/>
                <w:sz w:val="19"/>
                <w:szCs w:val="19"/>
                <w:lang w:val="fr-CA"/>
              </w:rPr>
              <w:t>Plus d’œufs ont été pondus en octobre qu’en février.</w:t>
            </w:r>
            <w:r w:rsidRPr="00DC68A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C68A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65662E6" w14:textId="5F0A1D19" w:rsidR="00327062" w:rsidRPr="00DC68A8" w:rsidRDefault="00327062" w:rsidP="002B3A1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C68A8" w:rsidRPr="00DC68A8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0820422C" w:rsidR="002B3A1E" w:rsidRPr="00DC68A8" w:rsidRDefault="002B3A1E" w:rsidP="002B3A1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C68A8">
              <w:rPr>
                <w:rFonts w:ascii="Arial" w:eastAsia="Verdana" w:hAnsi="Arial" w:cs="Arial"/>
                <w:b/>
              </w:rPr>
              <w:t>Observations</w:t>
            </w:r>
            <w:r w:rsidR="00DC68A8">
              <w:rPr>
                <w:rFonts w:ascii="Arial" w:eastAsia="Verdana" w:hAnsi="Arial" w:cs="Arial"/>
                <w:b/>
              </w:rPr>
              <w:t xml:space="preserve"> et d</w:t>
            </w:r>
            <w:r w:rsidRPr="00DC68A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C68A8" w:rsidRPr="00DC68A8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DC68A8" w:rsidRDefault="008F11D5" w:rsidP="002B3A1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8523" w14:textId="77777777" w:rsidR="00E16D94" w:rsidRDefault="00E16D94" w:rsidP="00CA2529">
      <w:pPr>
        <w:spacing w:after="0" w:line="240" w:lineRule="auto"/>
      </w:pPr>
      <w:r>
        <w:separator/>
      </w:r>
    </w:p>
  </w:endnote>
  <w:endnote w:type="continuationSeparator" w:id="0">
    <w:p w14:paraId="2D9F86BD" w14:textId="77777777" w:rsidR="00E16D94" w:rsidRDefault="00E16D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7CBE" w14:textId="77777777" w:rsidR="00E70723" w:rsidRDefault="00E7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F095365" w:rsidR="0028676E" w:rsidRPr="007E7B62" w:rsidRDefault="007E7B62" w:rsidP="007E7B6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9F1327" wp14:editId="67AEA8E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F77C" w14:textId="77777777" w:rsidR="00E70723" w:rsidRDefault="00E7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CB55" w14:textId="77777777" w:rsidR="00E16D94" w:rsidRDefault="00E16D94" w:rsidP="00CA2529">
      <w:pPr>
        <w:spacing w:after="0" w:line="240" w:lineRule="auto"/>
      </w:pPr>
      <w:r>
        <w:separator/>
      </w:r>
    </w:p>
  </w:footnote>
  <w:footnote w:type="continuationSeparator" w:id="0">
    <w:p w14:paraId="780DDBC2" w14:textId="77777777" w:rsidR="00E16D94" w:rsidRDefault="00E16D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BA4D" w14:textId="77777777" w:rsidR="00E70723" w:rsidRDefault="00E7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96AFC04" w:rsidR="00E613E3" w:rsidRPr="001938A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E691C" w14:textId="77777777" w:rsidR="00E70723" w:rsidRPr="004A44AD" w:rsidRDefault="00E70723" w:rsidP="00E707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4A44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53B31FA0" w14:textId="77777777" w:rsidR="00E70723" w:rsidRPr="004E123A" w:rsidRDefault="00E70723" w:rsidP="00E7072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7ED0FA47" w:rsidR="00E613E3" w:rsidRPr="001938A2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321E691C" w14:textId="77777777" w:rsidR="00E70723" w:rsidRPr="004A44AD" w:rsidRDefault="00E70723" w:rsidP="00E70723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4A44A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53B31FA0" w14:textId="77777777" w:rsidR="00E70723" w:rsidRPr="004E123A" w:rsidRDefault="00E70723" w:rsidP="00E7072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7ED0FA47" w:rsidR="00E613E3" w:rsidRPr="001938A2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11C9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746F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938A2">
      <w:rPr>
        <w:lang w:val="fr-CA"/>
      </w:rPr>
      <w:tab/>
    </w:r>
    <w:r w:rsidR="00CA2529" w:rsidRPr="001938A2">
      <w:rPr>
        <w:lang w:val="fr-CA"/>
      </w:rPr>
      <w:tab/>
    </w:r>
    <w:r w:rsidR="00CA2529" w:rsidRPr="001938A2">
      <w:rPr>
        <w:lang w:val="fr-CA"/>
      </w:rPr>
      <w:tab/>
    </w:r>
    <w:r w:rsidR="00207CC0" w:rsidRPr="001938A2">
      <w:rPr>
        <w:lang w:val="fr-CA"/>
      </w:rPr>
      <w:tab/>
    </w:r>
    <w:r w:rsidR="00FD2B2E" w:rsidRPr="001938A2">
      <w:rPr>
        <w:lang w:val="fr-CA"/>
      </w:rPr>
      <w:tab/>
    </w:r>
    <w:r w:rsidR="001938A2" w:rsidRPr="001938A2">
      <w:rPr>
        <w:rFonts w:ascii="Arial" w:hAnsi="Arial" w:cs="Arial"/>
        <w:b/>
        <w:sz w:val="36"/>
        <w:szCs w:val="36"/>
        <w:lang w:val="fr-CA"/>
      </w:rPr>
      <w:t>Évaluation de l’activité 2</w:t>
    </w:r>
  </w:p>
  <w:p w14:paraId="4033973E" w14:textId="513C7CC2" w:rsidR="00CA2529" w:rsidRPr="001938A2" w:rsidRDefault="001938A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938A2">
      <w:rPr>
        <w:rFonts w:ascii="Arial" w:hAnsi="Arial" w:cs="Arial"/>
        <w:b/>
        <w:sz w:val="28"/>
        <w:szCs w:val="28"/>
        <w:lang w:val="fr-CA"/>
      </w:rPr>
      <w:t>Interpréter des d</w:t>
    </w:r>
    <w:r>
      <w:rPr>
        <w:rFonts w:ascii="Arial" w:hAnsi="Arial" w:cs="Arial"/>
        <w:b/>
        <w:sz w:val="28"/>
        <w:szCs w:val="28"/>
        <w:lang w:val="fr-CA"/>
      </w:rPr>
      <w:t>iagram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AD2D" w14:textId="77777777" w:rsidR="00E70723" w:rsidRDefault="00E7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D05D3"/>
    <w:rsid w:val="000F43C1"/>
    <w:rsid w:val="0010677B"/>
    <w:rsid w:val="00106FF9"/>
    <w:rsid w:val="00112FF1"/>
    <w:rsid w:val="00192706"/>
    <w:rsid w:val="001938A2"/>
    <w:rsid w:val="001950BF"/>
    <w:rsid w:val="001A7920"/>
    <w:rsid w:val="00207CC0"/>
    <w:rsid w:val="002461F7"/>
    <w:rsid w:val="00254851"/>
    <w:rsid w:val="00270D20"/>
    <w:rsid w:val="0028676E"/>
    <w:rsid w:val="002B190E"/>
    <w:rsid w:val="002B19A5"/>
    <w:rsid w:val="002B3A1E"/>
    <w:rsid w:val="002C26A6"/>
    <w:rsid w:val="002C432C"/>
    <w:rsid w:val="002C4CB2"/>
    <w:rsid w:val="002F051B"/>
    <w:rsid w:val="003014A9"/>
    <w:rsid w:val="00316B88"/>
    <w:rsid w:val="00327062"/>
    <w:rsid w:val="00335329"/>
    <w:rsid w:val="003413A6"/>
    <w:rsid w:val="00345039"/>
    <w:rsid w:val="00363E28"/>
    <w:rsid w:val="003809A5"/>
    <w:rsid w:val="003822D4"/>
    <w:rsid w:val="003C6C30"/>
    <w:rsid w:val="003E78B0"/>
    <w:rsid w:val="003F79CD"/>
    <w:rsid w:val="00424F12"/>
    <w:rsid w:val="00463DEC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1085"/>
    <w:rsid w:val="005E7B80"/>
    <w:rsid w:val="006023FA"/>
    <w:rsid w:val="00606035"/>
    <w:rsid w:val="006239B5"/>
    <w:rsid w:val="00633408"/>
    <w:rsid w:val="00652680"/>
    <w:rsid w:val="0065619A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483"/>
    <w:rsid w:val="007A6B78"/>
    <w:rsid w:val="007E7B62"/>
    <w:rsid w:val="00832B16"/>
    <w:rsid w:val="00877DBB"/>
    <w:rsid w:val="008F11D5"/>
    <w:rsid w:val="00904C32"/>
    <w:rsid w:val="0091680E"/>
    <w:rsid w:val="0092323E"/>
    <w:rsid w:val="00994C77"/>
    <w:rsid w:val="009B6FF8"/>
    <w:rsid w:val="009E3747"/>
    <w:rsid w:val="00A00F79"/>
    <w:rsid w:val="00A014B3"/>
    <w:rsid w:val="00A16F3B"/>
    <w:rsid w:val="00A25B9B"/>
    <w:rsid w:val="00A315EB"/>
    <w:rsid w:val="00A43E96"/>
    <w:rsid w:val="00A57D8D"/>
    <w:rsid w:val="00A73B2F"/>
    <w:rsid w:val="00A94626"/>
    <w:rsid w:val="00AA5CD1"/>
    <w:rsid w:val="00AC5CA2"/>
    <w:rsid w:val="00AD78F0"/>
    <w:rsid w:val="00AE494A"/>
    <w:rsid w:val="00AE613B"/>
    <w:rsid w:val="00B75D92"/>
    <w:rsid w:val="00B8018B"/>
    <w:rsid w:val="00B87250"/>
    <w:rsid w:val="00B9593A"/>
    <w:rsid w:val="00BA072D"/>
    <w:rsid w:val="00BA10A4"/>
    <w:rsid w:val="00BC2141"/>
    <w:rsid w:val="00BD5ACB"/>
    <w:rsid w:val="00BE4F63"/>
    <w:rsid w:val="00BE7BA6"/>
    <w:rsid w:val="00BF093C"/>
    <w:rsid w:val="00C000F5"/>
    <w:rsid w:val="00C37A16"/>
    <w:rsid w:val="00C72956"/>
    <w:rsid w:val="00C85AE2"/>
    <w:rsid w:val="00C957B8"/>
    <w:rsid w:val="00CA2529"/>
    <w:rsid w:val="00CB1A50"/>
    <w:rsid w:val="00CB2021"/>
    <w:rsid w:val="00CB45DF"/>
    <w:rsid w:val="00CB7A85"/>
    <w:rsid w:val="00CD2187"/>
    <w:rsid w:val="00CF26E9"/>
    <w:rsid w:val="00CF3ED1"/>
    <w:rsid w:val="00CF7100"/>
    <w:rsid w:val="00D46010"/>
    <w:rsid w:val="00D619B6"/>
    <w:rsid w:val="00D65565"/>
    <w:rsid w:val="00D7596A"/>
    <w:rsid w:val="00D829C4"/>
    <w:rsid w:val="00DA1368"/>
    <w:rsid w:val="00DB4EC8"/>
    <w:rsid w:val="00DC6056"/>
    <w:rsid w:val="00DC68A8"/>
    <w:rsid w:val="00DD6F23"/>
    <w:rsid w:val="00E16179"/>
    <w:rsid w:val="00E16D94"/>
    <w:rsid w:val="00E21EE5"/>
    <w:rsid w:val="00E40626"/>
    <w:rsid w:val="00E45E3B"/>
    <w:rsid w:val="00E613E3"/>
    <w:rsid w:val="00E70723"/>
    <w:rsid w:val="00E71CBF"/>
    <w:rsid w:val="00E84D47"/>
    <w:rsid w:val="00EB09FF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480E"/>
    <w:rsid w:val="00F86C1E"/>
    <w:rsid w:val="00FD2B2E"/>
    <w:rsid w:val="00FD3875"/>
    <w:rsid w:val="00FD6916"/>
    <w:rsid w:val="00FE0BBF"/>
    <w:rsid w:val="00FE675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A792E3D-A427-4E9D-8FD0-F89A90E04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A013B-B2E0-4CC5-987A-C86225D9F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27E2A-A422-4524-B7EE-2CF616B216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9</cp:revision>
  <cp:lastPrinted>2016-08-23T12:28:00Z</cp:lastPrinted>
  <dcterms:created xsi:type="dcterms:W3CDTF">2022-01-07T14:00:00Z</dcterms:created>
  <dcterms:modified xsi:type="dcterms:W3CDTF">2022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